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Ханты - Мансийский автономный округ – Югра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 xml:space="preserve">(Тюменская область) 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Березовский район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сельское поселение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832B4B">
        <w:rPr>
          <w:rFonts w:ascii="Times New Roman" w:hAnsi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832B4B">
        <w:rPr>
          <w:rFonts w:ascii="Times New Roman" w:hAnsi="Times New Roman"/>
          <w:b/>
          <w:sz w:val="44"/>
          <w:szCs w:val="24"/>
        </w:rPr>
        <w:t>ПОСТАНОВЛЕНИЕ</w:t>
      </w:r>
    </w:p>
    <w:p w:rsidR="00832B4B" w:rsidRPr="00832B4B" w:rsidRDefault="00832B4B" w:rsidP="00832B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832B4B" w:rsidRPr="00832B4B" w:rsidRDefault="004E6CE9" w:rsidP="00832B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2</w:t>
      </w:r>
      <w:r w:rsidR="00B67ABD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4</w:t>
      </w:r>
      <w:r w:rsidR="00B67ABD">
        <w:rPr>
          <w:rFonts w:ascii="Times New Roman" w:hAnsi="Times New Roman"/>
          <w:sz w:val="26"/>
          <w:szCs w:val="26"/>
        </w:rPr>
        <w:t>г.</w:t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4</w:t>
      </w:r>
    </w:p>
    <w:p w:rsidR="00C03E58" w:rsidRDefault="009A4F66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.Саранпауль</w:t>
      </w:r>
    </w:p>
    <w:p w:rsidR="004E6CE9" w:rsidRDefault="004E6CE9" w:rsidP="004E6CE9">
      <w:pPr>
        <w:tabs>
          <w:tab w:val="center" w:pos="0"/>
          <w:tab w:val="left" w:pos="708"/>
          <w:tab w:val="left" w:pos="5387"/>
          <w:tab w:val="right" w:pos="9355"/>
        </w:tabs>
        <w:spacing w:after="0" w:line="240" w:lineRule="auto"/>
        <w:ind w:right="4251"/>
        <w:jc w:val="both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tabs>
          <w:tab w:val="center" w:pos="0"/>
          <w:tab w:val="left" w:pos="708"/>
          <w:tab w:val="left" w:pos="5387"/>
          <w:tab w:val="right" w:pos="9355"/>
        </w:tabs>
        <w:spacing w:after="0" w:line="240" w:lineRule="auto"/>
        <w:ind w:right="4251"/>
        <w:jc w:val="both"/>
        <w:rPr>
          <w:rFonts w:ascii="Times New Roman" w:hAnsi="Times New Roman"/>
          <w:bCs/>
          <w:sz w:val="24"/>
          <w:szCs w:val="24"/>
        </w:rPr>
      </w:pPr>
      <w:r w:rsidRPr="004E6CE9">
        <w:rPr>
          <w:rFonts w:ascii="Times New Roman" w:hAnsi="Times New Roman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, а также  его капитальный ремонт, если при его проведении затрагиваются конструктивные и другие характеристики надежности и безопасности объекта на территории сельского поселения Саранпауль»</w:t>
      </w:r>
    </w:p>
    <w:p w:rsidR="004E6CE9" w:rsidRDefault="004E6CE9" w:rsidP="004E6CE9">
      <w:pPr>
        <w:tabs>
          <w:tab w:val="center" w:pos="0"/>
          <w:tab w:val="left" w:pos="708"/>
          <w:tab w:val="right" w:pos="9355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:rsidR="004E6CE9" w:rsidRPr="004E6CE9" w:rsidRDefault="004E6CE9" w:rsidP="004E6CE9">
      <w:pPr>
        <w:tabs>
          <w:tab w:val="center" w:pos="0"/>
          <w:tab w:val="left" w:pos="708"/>
          <w:tab w:val="right" w:pos="9355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:rsidR="004E6CE9" w:rsidRPr="004E6CE9" w:rsidRDefault="004E6CE9" w:rsidP="004E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CE9">
        <w:rPr>
          <w:rFonts w:ascii="Times New Roman" w:hAnsi="Times New Roman"/>
          <w:sz w:val="26"/>
          <w:szCs w:val="26"/>
        </w:rPr>
        <w:t xml:space="preserve">          </w:t>
      </w:r>
      <w:r w:rsidRPr="004E6CE9">
        <w:rPr>
          <w:rFonts w:ascii="Times New Roman" w:hAnsi="Times New Roman"/>
          <w:sz w:val="24"/>
          <w:szCs w:val="24"/>
        </w:rPr>
        <w:t>В соответствии с   Федеральными  законами от 6 октября 2003 года N 131-ФЗ "Об общих принципах организации местного самоуправления в РФ",  от 27.07.2010 № 210-ФЗ «Об организации предоставления государстве</w:t>
      </w:r>
      <w:bookmarkStart w:id="0" w:name="_GoBack"/>
      <w:bookmarkEnd w:id="0"/>
      <w:r w:rsidRPr="004E6CE9">
        <w:rPr>
          <w:rFonts w:ascii="Times New Roman" w:hAnsi="Times New Roman"/>
          <w:sz w:val="24"/>
          <w:szCs w:val="24"/>
        </w:rPr>
        <w:t>нных и муниципальных услуг»</w:t>
      </w:r>
      <w:r w:rsidRPr="004E6CE9">
        <w:rPr>
          <w:rFonts w:ascii="Times New Roman" w:hAnsi="Times New Roman"/>
          <w:sz w:val="26"/>
          <w:szCs w:val="26"/>
        </w:rPr>
        <w:t xml:space="preserve"> администрация   сельского поселения    Саранпауль    </w:t>
      </w:r>
      <w:proofErr w:type="gramStart"/>
      <w:r w:rsidRPr="004E6CE9">
        <w:rPr>
          <w:rFonts w:ascii="Times New Roman" w:hAnsi="Times New Roman"/>
          <w:sz w:val="26"/>
          <w:szCs w:val="26"/>
        </w:rPr>
        <w:t>п</w:t>
      </w:r>
      <w:proofErr w:type="gramEnd"/>
      <w:r w:rsidRPr="004E6CE9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1. Утвердить Административный регламент предоставления муниципальной услуги</w:t>
      </w:r>
      <w:r w:rsidRPr="004E6CE9">
        <w:rPr>
          <w:rFonts w:ascii="Times New Roman" w:hAnsi="Times New Roman"/>
          <w:bCs/>
          <w:sz w:val="26"/>
          <w:szCs w:val="26"/>
        </w:rPr>
        <w:t> </w:t>
      </w:r>
      <w:r w:rsidRPr="004E6CE9">
        <w:rPr>
          <w:rFonts w:ascii="Times New Roman" w:hAnsi="Times New Roman"/>
          <w:sz w:val="26"/>
          <w:szCs w:val="26"/>
        </w:rPr>
        <w:t>«Выдача разрешений на строительство, реконструкцию объекта капитального строительства, а также  его капитальный ремонт, если при его проведении затрагиваются конструктивные и другие характеристики надежности и безопасности объекта на территории сельского поселения Саранпауль» согласно приложению.</w:t>
      </w: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2.   Контроль за исполнением настоящего постановления оставляю за собой. </w:t>
      </w: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3. Настоящее постановление вступает в силу со дня официального обнародования.</w:t>
      </w: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C51" w:rsidRDefault="004E6CE9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Артеев</w:t>
      </w:r>
    </w:p>
    <w:sectPr w:rsidR="00727C51" w:rsidSect="00F947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832"/>
    <w:multiLevelType w:val="hybridMultilevel"/>
    <w:tmpl w:val="D3F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1A1B"/>
    <w:multiLevelType w:val="multilevel"/>
    <w:tmpl w:val="4B5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53ACF"/>
    <w:multiLevelType w:val="hybridMultilevel"/>
    <w:tmpl w:val="79A6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7"/>
    <w:rsid w:val="00033699"/>
    <w:rsid w:val="00034533"/>
    <w:rsid w:val="0008240F"/>
    <w:rsid w:val="00160001"/>
    <w:rsid w:val="00234EE4"/>
    <w:rsid w:val="002A311D"/>
    <w:rsid w:val="00372A8B"/>
    <w:rsid w:val="003B33CC"/>
    <w:rsid w:val="00404180"/>
    <w:rsid w:val="0045075A"/>
    <w:rsid w:val="00462851"/>
    <w:rsid w:val="00484D97"/>
    <w:rsid w:val="004E6CE9"/>
    <w:rsid w:val="005116C9"/>
    <w:rsid w:val="0051199D"/>
    <w:rsid w:val="00633933"/>
    <w:rsid w:val="00727C51"/>
    <w:rsid w:val="00782299"/>
    <w:rsid w:val="007E0C80"/>
    <w:rsid w:val="00832B4B"/>
    <w:rsid w:val="00834CEA"/>
    <w:rsid w:val="00880740"/>
    <w:rsid w:val="00995E61"/>
    <w:rsid w:val="009A2617"/>
    <w:rsid w:val="009A4F66"/>
    <w:rsid w:val="009C1F80"/>
    <w:rsid w:val="009E696E"/>
    <w:rsid w:val="00A2177B"/>
    <w:rsid w:val="00AC6258"/>
    <w:rsid w:val="00B67ABD"/>
    <w:rsid w:val="00C03E58"/>
    <w:rsid w:val="00C10E49"/>
    <w:rsid w:val="00DB5E5F"/>
    <w:rsid w:val="00DC00FA"/>
    <w:rsid w:val="00E928B8"/>
    <w:rsid w:val="00F32B5D"/>
    <w:rsid w:val="00F548FA"/>
    <w:rsid w:val="00F94730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815C-3B8B-4BA0-A18E-A909368B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КалугинаИА</cp:lastModifiedBy>
  <cp:revision>2</cp:revision>
  <cp:lastPrinted>2015-02-02T03:43:00Z</cp:lastPrinted>
  <dcterms:created xsi:type="dcterms:W3CDTF">2015-02-02T03:43:00Z</dcterms:created>
  <dcterms:modified xsi:type="dcterms:W3CDTF">2015-02-02T03:43:00Z</dcterms:modified>
</cp:coreProperties>
</file>